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20E" w:rsidRPr="00677739" w:rsidRDefault="00AA120E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AA120E" w:rsidRPr="00677739" w:rsidRDefault="00AA120E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AA120E" w:rsidRPr="00677739" w:rsidRDefault="00AA120E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AA120E" w:rsidRDefault="00AA120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AA120E" w:rsidRDefault="00AA120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AA120E" w:rsidRDefault="00AA120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45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電動輪椅安全駕駛</w:t>
      </w:r>
    </w:p>
    <w:p w:rsidR="00AA120E" w:rsidRDefault="00AA120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每位參賽者約5分鐘</w:t>
            </w: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於場地內設立指定路線，途中設有不同難度的障礙物，包括減速駁、「紅、綠燈」、途人橫過、多彎曲的道路、上落斜、雪糕筒等。</w:t>
            </w: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AA120E" w:rsidRPr="002F0329" w:rsidRDefault="00AA120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加者請因應個人體能參與賽事。</w:t>
            </w:r>
          </w:p>
          <w:p w:rsidR="00AA120E" w:rsidRPr="002F0329" w:rsidRDefault="00AA120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各參賽者必須遵守現場的工作人員指示。                              </w:t>
            </w:r>
          </w:p>
          <w:p w:rsidR="00AA120E" w:rsidRPr="002F0329" w:rsidRDefault="00AA120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進行期間，賽道只可容納一名參賽者，違者取消資格。</w:t>
            </w:r>
          </w:p>
          <w:p w:rsidR="00AA120E" w:rsidRPr="002F0329" w:rsidRDefault="00AA120E" w:rsidP="001029BD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各參賽者必須遵照大會指定的比賽路線行走。如未能於指定時間3分鐘內完 成或未繫有安全帶，則取消資格。</w:t>
            </w:r>
          </w:p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如因參與賽事期間，而導致參與者之輪椅造成任何損壞，大會恕不負責。</w:t>
            </w: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  <w:tr w:rsidR="00AA120E" w:rsidRPr="00872EC8" w:rsidTr="00872EC8">
        <w:trPr>
          <w:trHeight w:val="440"/>
        </w:trPr>
        <w:tc>
          <w:tcPr>
            <w:tcW w:w="2235" w:type="dxa"/>
            <w:vAlign w:val="center"/>
          </w:tcPr>
          <w:p w:rsidR="00AA120E" w:rsidRPr="00872EC8" w:rsidRDefault="00AA120E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AA120E" w:rsidRPr="00872EC8" w:rsidRDefault="00AA120E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每位參賽者只需利用個人輪椅作賽。</w:t>
            </w:r>
          </w:p>
        </w:tc>
      </w:tr>
    </w:tbl>
    <w:p w:rsidR="00AA120E" w:rsidRPr="00CF78C0" w:rsidRDefault="00AA120E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AA120E" w:rsidRDefault="00AA120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AA120E" w:rsidSect="00AA120E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AA120E" w:rsidRPr="00677739" w:rsidRDefault="00AA120E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AA120E" w:rsidRPr="00677739" w:rsidSect="00AA120E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0E" w:rsidRDefault="00AA120E" w:rsidP="00227A8E">
      <w:r>
        <w:separator/>
      </w:r>
    </w:p>
  </w:endnote>
  <w:endnote w:type="continuationSeparator" w:id="0">
    <w:p w:rsidR="00AA120E" w:rsidRDefault="00AA120E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0E" w:rsidRDefault="00AA120E" w:rsidP="00227A8E">
      <w:r>
        <w:separator/>
      </w:r>
    </w:p>
  </w:footnote>
  <w:footnote w:type="continuationSeparator" w:id="0">
    <w:p w:rsidR="00AA120E" w:rsidRDefault="00AA120E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29BD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A120E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C4E8-9359-4A08-ACBD-FF34719F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18:00Z</dcterms:created>
  <dcterms:modified xsi:type="dcterms:W3CDTF">2015-06-10T16:19:00Z</dcterms:modified>
</cp:coreProperties>
</file>